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DA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5A6DA7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Сычевой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A6D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33A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0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3A94" w:rsidRPr="00133A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 ноября 2013 года №2903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proofErr w:type="gramEnd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133A94" w:rsidRPr="00133A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 ноября 2013 года №2903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133A94" w:rsidRPr="0013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6D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DA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A6D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133A94" w:rsidRPr="0013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</w:t>
      </w:r>
      <w:r w:rsidR="00133A94" w:rsidRPr="00133A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-курорт Геленджик от 1 ноября 2013 года №2903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D03C89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A7" w:rsidRDefault="005A6DA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A94" w:rsidRDefault="00133A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A94" w:rsidRDefault="00133A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A94" w:rsidRDefault="00133A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A94" w:rsidRDefault="00133A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A94" w:rsidRDefault="00133A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A94" w:rsidRDefault="00133A9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A6DA7" w:rsidRDefault="005A6DA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A7" w:rsidRDefault="005A6DA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A6B" w:rsidRDefault="007E4A6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D1" w:rsidRDefault="00044BD1">
      <w:pPr>
        <w:spacing w:after="0" w:line="240" w:lineRule="auto"/>
      </w:pPr>
      <w:r>
        <w:separator/>
      </w:r>
    </w:p>
  </w:endnote>
  <w:endnote w:type="continuationSeparator" w:id="0">
    <w:p w:rsidR="00044BD1" w:rsidRDefault="00044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D1" w:rsidRDefault="00044BD1">
      <w:pPr>
        <w:spacing w:after="0" w:line="240" w:lineRule="auto"/>
      </w:pPr>
      <w:r>
        <w:separator/>
      </w:r>
    </w:p>
  </w:footnote>
  <w:footnote w:type="continuationSeparator" w:id="0">
    <w:p w:rsidR="00044BD1" w:rsidRDefault="00044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44B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3A94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044B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44BD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CD1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04D6"/>
    <w:rsid w:val="001210C5"/>
    <w:rsid w:val="0013031E"/>
    <w:rsid w:val="001311B0"/>
    <w:rsid w:val="00132398"/>
    <w:rsid w:val="00133A94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B73A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A6DA7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4A6B"/>
    <w:rsid w:val="007E6601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1872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4380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2DB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768E9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DD8"/>
    <w:rsid w:val="00D67E30"/>
    <w:rsid w:val="00D72D00"/>
    <w:rsid w:val="00D81578"/>
    <w:rsid w:val="00D8301A"/>
    <w:rsid w:val="00D856AC"/>
    <w:rsid w:val="00D9555E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B235-806C-4168-8240-2D05F135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3</cp:revision>
  <cp:lastPrinted>2014-05-30T10:52:00Z</cp:lastPrinted>
  <dcterms:created xsi:type="dcterms:W3CDTF">2014-08-18T08:37:00Z</dcterms:created>
  <dcterms:modified xsi:type="dcterms:W3CDTF">2014-08-18T08:38:00Z</dcterms:modified>
</cp:coreProperties>
</file>